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1BDF3" w14:textId="77777777" w:rsidR="00C63134" w:rsidRDefault="00C63134" w:rsidP="00C63134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FD0D3A4" w14:textId="77777777" w:rsidR="00C63134" w:rsidRDefault="00C63134" w:rsidP="00C63134">
      <w:pPr>
        <w:rPr>
          <w:rFonts w:ascii="GHEA Grapalat" w:hAnsi="GHEA Grapalat"/>
          <w:b/>
          <w:sz w:val="20"/>
          <w:szCs w:val="20"/>
          <w:lang w:val="hy-AM"/>
        </w:rPr>
      </w:pPr>
    </w:p>
    <w:p w14:paraId="6954158A" w14:textId="77777777" w:rsidR="00C63134" w:rsidRDefault="00C63134" w:rsidP="00C63134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9CB3C9A" w14:textId="77777777" w:rsidR="00C63134" w:rsidRDefault="00C63134" w:rsidP="00C63134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ՔԱՂԱՔԱՑԻԱԿԱՆ ՊԱՇՏՊԱՆՈՒԹՅԱՆ ՎԱՐՉՈՒԹՅԱՆ ՔԱՂԱՔԱՑԻԱԿԱՆ ՊԱՇՏՊԱՆՈՒԹՅԱՆ ՈՒԺԵՐԻ ՀԱՎԱՔԱԿԱՆ ԿԵՆՏՐՈՆԻ ԹԻՎ 116 ՆՈՅԵՄԲԵՐՅԱՆԻ ՀԱՏՈՒԿ ՕԲՅԵԿՏՆԵՐԻ ՊԱՀՊԱՆՈՒԹՅԱՆ ՀՐՇԵՋ-ՓՐԿԱՐԱՐԱԿԱՆ ՋՈԿԱՏԻ ԹԻՎ 116/3 ԲԵՐԴԱՎԱՆԻ ՀԱՏՈՒԿ ՕԲՅԵԿՏՆԵՐԻ ՊԱՀՊԱՆՈՒԹՅԱՆ ՀՐՇԵՋ-ՓՐԿԱՐԱՐԱԿԱՆ ԽՄԲԻ </w:t>
      </w:r>
      <w:r>
        <w:rPr>
          <w:rFonts w:ascii="GHEA Grapalat" w:hAnsi="GHEA Grapalat"/>
          <w:b/>
          <w:sz w:val="20"/>
          <w:szCs w:val="20"/>
          <w:lang w:val="hy-AM"/>
        </w:rPr>
        <w:t>ՀՐԱՁԻԳ</w:t>
      </w:r>
    </w:p>
    <w:p w14:paraId="64E0C83E" w14:textId="77777777" w:rsidR="00C63134" w:rsidRDefault="00C63134" w:rsidP="00C6313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E6EECBC" w14:textId="77777777" w:rsidR="00C63134" w:rsidRDefault="00C63134" w:rsidP="00C63134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207CA597" w14:textId="77777777" w:rsidR="00C63134" w:rsidRDefault="00C63134" w:rsidP="00C63134">
      <w:pPr>
        <w:pStyle w:val="ListParagraph"/>
        <w:numPr>
          <w:ilvl w:val="1"/>
          <w:numId w:val="17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68E95BA8" w14:textId="54FF2279" w:rsidR="00C63134" w:rsidRDefault="00C63134" w:rsidP="00C63134">
      <w:pPr>
        <w:pStyle w:val="ListParagraph"/>
        <w:shd w:val="clear" w:color="auto" w:fill="FFFFFF"/>
        <w:tabs>
          <w:tab w:val="left" w:pos="990"/>
        </w:tabs>
        <w:ind w:left="0" w:firstLine="567"/>
        <w:jc w:val="both"/>
        <w:rPr>
          <w:rFonts w:ascii="Cambria Math" w:hAnsi="Cambria Math" w:cs="Sylfaen"/>
          <w:bCs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>փրկարա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ծառայության (այսուհետ՝ Փրկարար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ծառայություն)  քաղաքացիակ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պաշտպանությա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 xml:space="preserve">վարչության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) </w:t>
      </w:r>
      <w:r>
        <w:rPr>
          <w:rFonts w:ascii="GHEA Grapalat" w:hAnsi="GHEA Grapalat"/>
          <w:color w:val="000000"/>
          <w:sz w:val="20"/>
          <w:szCs w:val="20"/>
        </w:rPr>
        <w:t>քաղաքացիական պաշտպանության ուժերի հավաքական կենտրոնի (այսուհետ՝ Կենտրոն) թիվ 11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6 Նոյեմբերյանի </w:t>
      </w:r>
      <w:r>
        <w:rPr>
          <w:rFonts w:ascii="GHEA Grapalat" w:hAnsi="GHEA Grapalat"/>
          <w:color w:val="000000"/>
          <w:sz w:val="20"/>
          <w:szCs w:val="20"/>
        </w:rPr>
        <w:t xml:space="preserve"> հատուկ օբյեկտների պահպանության հրշեջ-փրկարարական ջոկատի (այսուհետ՝ Ջոկատ) թիվ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16/3 Բերդավանի </w:t>
      </w:r>
      <w:r>
        <w:rPr>
          <w:rFonts w:ascii="GHEA Grapalat" w:hAnsi="GHEA Grapalat"/>
          <w:color w:val="000000"/>
          <w:sz w:val="20"/>
          <w:szCs w:val="20"/>
        </w:rPr>
        <w:t>հատուկ օբյեկտների պահպանության հրշեջ-փրկարարական խմբի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հրաձիգ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՝ 13-1ՓԾ-25.8-Կ-</w:t>
      </w:r>
      <w:r>
        <w:rPr>
          <w:rFonts w:ascii="GHEA Grapalat" w:hAnsi="GHEA Grapalat"/>
          <w:sz w:val="20"/>
          <w:szCs w:val="20"/>
          <w:lang w:val="hy-AM"/>
        </w:rPr>
        <w:t>266</w:t>
      </w:r>
      <w:r>
        <w:rPr>
          <w:rFonts w:ascii="GHEA Grapalat" w:hAnsi="GHEA Grapalat"/>
          <w:sz w:val="20"/>
          <w:szCs w:val="20"/>
        </w:rPr>
        <w:t>).</w:t>
      </w:r>
    </w:p>
    <w:p w14:paraId="5B6E3903" w14:textId="77777777" w:rsidR="00C63134" w:rsidRDefault="00C63134" w:rsidP="00C63134">
      <w:pPr>
        <w:pStyle w:val="ListParagraph"/>
        <w:numPr>
          <w:ilvl w:val="1"/>
          <w:numId w:val="17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809A3C7" w14:textId="2E8E0108" w:rsidR="00925BF8" w:rsidRPr="00925BF8" w:rsidRDefault="00C63134" w:rsidP="00C63134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հրաձիգ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14:paraId="44DCC1DD" w14:textId="77777777" w:rsidR="00B6105E" w:rsidRPr="00925BF8" w:rsidRDefault="00B6105E" w:rsidP="00341CC5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64061A71" w14:textId="77777777" w:rsidR="00B6105E" w:rsidRPr="00925BF8" w:rsidRDefault="00AC2C65" w:rsidP="00341CC5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5931551D" w14:textId="77777777" w:rsidR="00D05B55" w:rsidRPr="00925BF8" w:rsidRDefault="00D05B55" w:rsidP="00341CC5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49B213C" w14:textId="77777777" w:rsidR="00526146" w:rsidRPr="008B43C6" w:rsidRDefault="00A256BF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AC2C65">
        <w:rPr>
          <w:rFonts w:ascii="GHEA Grapalat" w:hAnsi="GHEA Grapalat"/>
          <w:sz w:val="20"/>
          <w:szCs w:val="20"/>
          <w:lang w:val="hy-AM"/>
        </w:rPr>
        <w:t>Խ</w:t>
      </w:r>
      <w:r w:rsidRPr="002D7B8D">
        <w:rPr>
          <w:rFonts w:ascii="GHEA Grapalat" w:hAnsi="GHEA Grapalat"/>
          <w:sz w:val="20"/>
          <w:szCs w:val="20"/>
          <w:lang w:val="hy-AM"/>
        </w:rPr>
        <w:t>մբի</w:t>
      </w:r>
      <w:r w:rsidRPr="002D7B8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>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Pr="00AC2C65">
        <w:rPr>
          <w:rFonts w:ascii="GHEA Grapalat" w:hAnsi="GHEA Grapalat"/>
          <w:color w:val="000000"/>
          <w:sz w:val="20"/>
          <w:szCs w:val="20"/>
          <w:lang w:val="hy-AM"/>
        </w:rPr>
        <w:t>խմբի</w:t>
      </w:r>
      <w:r w:rsidR="00893EC3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A7754C" w:rsidRPr="00A7754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յուս </w:t>
      </w:r>
      <w:r w:rsidR="007B089C" w:rsidRPr="007B089C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աձիգ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E56E39F" w14:textId="77777777" w:rsidR="00D05B55" w:rsidRPr="00925BF8" w:rsidRDefault="00526146" w:rsidP="00341CC5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6672905" w14:textId="77777777" w:rsidR="00665586" w:rsidRDefault="002F4146" w:rsidP="002F4146">
      <w:pPr>
        <w:pStyle w:val="ListParagraph"/>
        <w:ind w:left="0"/>
        <w:jc w:val="both"/>
        <w:rPr>
          <w:rFonts w:ascii="GHEA Grapalat" w:hAnsi="GHEA Grapalat" w:cs="Sylfaen"/>
          <w:color w:val="000000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</w:t>
      </w:r>
      <w:r w:rsidR="00665586" w:rsidRPr="008347EB">
        <w:rPr>
          <w:rFonts w:ascii="GHEA Grapalat" w:hAnsi="GHEA Grapalat"/>
          <w:sz w:val="20"/>
          <w:szCs w:val="20"/>
          <w:lang w:val="hy-AM"/>
        </w:rPr>
        <w:t xml:space="preserve">Հայաստան, Տավուշի մարզ, </w:t>
      </w:r>
      <w:r w:rsidR="00665586" w:rsidRPr="0077327D">
        <w:rPr>
          <w:rFonts w:ascii="GHEA Grapalat" w:hAnsi="GHEA Grapalat" w:cs="Sylfaen"/>
          <w:color w:val="000000"/>
          <w:sz w:val="20"/>
          <w:szCs w:val="20"/>
          <w:lang w:val="hy-AM"/>
        </w:rPr>
        <w:t>Գյուղ Բերդավանի , 1-ին փողոց, թիվ  3 շենք։</w:t>
      </w:r>
    </w:p>
    <w:p w14:paraId="7E9D91FC" w14:textId="77777777" w:rsidR="00665586" w:rsidRDefault="00665586" w:rsidP="00E5032B">
      <w:pPr>
        <w:pStyle w:val="ListParagraph"/>
        <w:ind w:left="0"/>
        <w:jc w:val="center"/>
        <w:rPr>
          <w:rFonts w:ascii="GHEA Grapalat" w:hAnsi="GHEA Grapalat" w:cs="Sylfaen"/>
          <w:color w:val="000000"/>
          <w:sz w:val="20"/>
          <w:szCs w:val="20"/>
          <w:lang w:val="hy-AM"/>
        </w:rPr>
      </w:pPr>
    </w:p>
    <w:p w14:paraId="7DF66355" w14:textId="77777777" w:rsidR="00027A97" w:rsidRPr="003518FB" w:rsidRDefault="00027A97" w:rsidP="00665586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04DBE92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7194C944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73FA3AFF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1B64E3B" w14:textId="77777777" w:rsidR="00870EB5" w:rsidRPr="00870EB5" w:rsidRDefault="00870EB5" w:rsidP="00870EB5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</w:rPr>
      </w:pPr>
      <w:r w:rsidRPr="00870EB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lastRenderedPageBreak/>
        <w:t>հրաձիգը</w:t>
      </w:r>
      <w:r w:rsidRPr="00870EB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EB5">
        <w:rPr>
          <w:rFonts w:ascii="GHEA Grapalat" w:hAnsi="GHEA Grapalat"/>
          <w:color w:val="000000"/>
          <w:sz w:val="20"/>
          <w:szCs w:val="20"/>
        </w:rPr>
        <w:t>խաղաղ, պատերազմական և արտակարգ իրավիճակների ժամանակ պատասխանատու է իր վրա դրված պարտականությունների և իրեն տրված առաջադրանքների ժամանակին և ճիշտ կատարման, ինչպես նաև զենքի, իրեն վստահված տեխնիկայի սարքին վիճակի և իրեն տրված գույքի պահպանման համար:</w:t>
      </w:r>
    </w:p>
    <w:p w14:paraId="29E4288B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0F420AF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2096984B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4C5D29F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D20F0A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3BE234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05BE2A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0134A0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F0AF5A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28014F1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56B0176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3C7F7B1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01A176E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A5A233A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F063638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C5AF8FF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90F06FC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708BBBCC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3BB08189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տիրապետ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օրինակելիորե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ծառայող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րտականությու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7D664B7E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իմանա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միջ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ղղակ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ետ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շտոնները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կոչումներ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զգանու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586B2219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արգանք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ցուցաբե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րամանատար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(</w:t>
      </w:r>
      <w:r w:rsidRPr="00F00C73">
        <w:rPr>
          <w:rFonts w:ascii="GHEA Grapalat" w:hAnsi="GHEA Grapalat"/>
          <w:color w:val="000000"/>
          <w:sz w:val="20"/>
        </w:rPr>
        <w:t>պետ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)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վագ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նկատմամբ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հարգ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ընկերներ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տիվ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ւ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lastRenderedPageBreak/>
        <w:t>արժանապատվությունը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պահպան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քաղաքավարությ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վարք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զինվոր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ողջույն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նոն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210806B4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կոփ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ե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կատարելագործ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ֆիզի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տրաստականություն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4BF5F744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ոգատա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ամազգեստ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361BB74F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զենք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օգտագործելի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, </w:t>
      </w:r>
      <w:r w:rsidRPr="00F00C73">
        <w:rPr>
          <w:rFonts w:ascii="GHEA Grapalat" w:hAnsi="GHEA Grapalat"/>
          <w:color w:val="000000"/>
          <w:sz w:val="20"/>
        </w:rPr>
        <w:t>տեխնիկայ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ետ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շխատելի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յ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դեպքերում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ստագույնս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վտանգությ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հանջները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60540FBD" w14:textId="77777777" w:rsidR="00F00C73" w:rsidRPr="00F00C73" w:rsidRDefault="00F00C73" w:rsidP="00F00C73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fr-FR"/>
        </w:rPr>
      </w:pPr>
      <w:r w:rsidRPr="00F00C73">
        <w:rPr>
          <w:rFonts w:ascii="GHEA Grapalat" w:hAnsi="GHEA Grapalat"/>
          <w:color w:val="000000"/>
          <w:sz w:val="20"/>
        </w:rPr>
        <w:t>հասարա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վայրերում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թույ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չտա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հասարակակա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կարգի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ախտումնե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և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նվայ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արարքներ</w:t>
      </w:r>
      <w:r w:rsidRPr="00F00C73">
        <w:rPr>
          <w:rFonts w:ascii="GHEA Grapalat" w:hAnsi="GHEA Grapalat"/>
          <w:color w:val="000000"/>
          <w:sz w:val="20"/>
          <w:lang w:val="fr-FR"/>
        </w:rPr>
        <w:t>.</w:t>
      </w:r>
    </w:p>
    <w:p w14:paraId="13ECAECA" w14:textId="77777777" w:rsidR="00F00C73" w:rsidRPr="00F00C73" w:rsidRDefault="00F00C73" w:rsidP="00F00C73">
      <w:pPr>
        <w:pStyle w:val="ListParagraph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16"/>
          <w:szCs w:val="20"/>
          <w:lang w:val="de-DE"/>
        </w:rPr>
      </w:pPr>
      <w:r w:rsidRPr="00F00C73">
        <w:rPr>
          <w:rFonts w:ascii="GHEA Grapalat" w:hAnsi="GHEA Grapalat"/>
          <w:color w:val="000000"/>
          <w:sz w:val="20"/>
        </w:rPr>
        <w:t>կատարել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իր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գործառութային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պարտականություններով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սահմանված</w:t>
      </w:r>
      <w:r w:rsidRPr="00F00C73">
        <w:rPr>
          <w:rFonts w:ascii="GHEA Grapalat" w:hAnsi="GHEA Grapalat"/>
          <w:color w:val="000000"/>
          <w:sz w:val="20"/>
          <w:lang w:val="fr-FR"/>
        </w:rPr>
        <w:t xml:space="preserve"> </w:t>
      </w:r>
      <w:r w:rsidRPr="00F00C73">
        <w:rPr>
          <w:rFonts w:ascii="GHEA Grapalat" w:hAnsi="GHEA Grapalat"/>
          <w:color w:val="000000"/>
          <w:sz w:val="20"/>
        </w:rPr>
        <w:t>խնդիրները</w:t>
      </w:r>
      <w:r w:rsidRPr="00F00C73">
        <w:rPr>
          <w:rFonts w:ascii="GHEA Grapalat" w:hAnsi="GHEA Grapalat"/>
          <w:color w:val="000000"/>
          <w:sz w:val="20"/>
          <w:lang w:val="fr-FR"/>
        </w:rPr>
        <w:t>:</w:t>
      </w:r>
    </w:p>
    <w:p w14:paraId="79FA28C9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CFBAA13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DB8428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0DD8559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D515950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4DC0B75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8B06697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425C759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017E75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011D08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6791386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DEEBEAB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lastRenderedPageBreak/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1B15686F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1F543AA6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7D5AC15A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DB88BBD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4BD596D2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5C07C2DD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30CB8A8D" w14:textId="77777777" w:rsidR="00505221" w:rsidRPr="000D4F43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0D4F43">
        <w:rPr>
          <w:rFonts w:ascii="Cambria Math" w:hAnsi="Cambria Math"/>
          <w:sz w:val="20"/>
          <w:szCs w:val="20"/>
        </w:rPr>
        <w:t>.</w:t>
      </w:r>
    </w:p>
    <w:p w14:paraId="0B8F1D24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0C5DA05C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7EDD9853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16299D1E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557D5034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37ABF98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571508DA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5D017CD8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1D1F48A8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543314DF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46B47F8F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158E74E8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1527A799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2D555EB7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3F1F6CEB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33A2566D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5DA7261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862EAD3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5D77698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15ED8C2C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5273D7D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5D6EC584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D9C426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EAB4C84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CA356AB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6140BB8E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0B6823D6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353375C6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123A0D24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5816DA3F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FBF7741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F4EE6AE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40F49AF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02E9FC61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240D99">
        <w:rPr>
          <w:rFonts w:ascii="GHEA Grapalat" w:hAnsi="GHEA Grapalat"/>
          <w:color w:val="000000"/>
          <w:sz w:val="20"/>
          <w:szCs w:val="20"/>
          <w:lang w:val="hy-AM"/>
        </w:rPr>
        <w:t>ավագ</w:t>
      </w:r>
      <w:r w:rsidR="00A75A16" w:rsidRPr="00A75A16">
        <w:rPr>
          <w:rFonts w:ascii="GHEA Grapalat" w:hAnsi="GHEA Grapalat"/>
          <w:color w:val="000000"/>
          <w:sz w:val="20"/>
          <w:szCs w:val="20"/>
          <w:lang w:val="hy-AM"/>
        </w:rPr>
        <w:t xml:space="preserve"> սերժանտի</w:t>
      </w:r>
      <w:r w:rsidR="00240D99" w:rsidRPr="00240D99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583D85F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E63B4D"/>
    <w:multiLevelType w:val="hybridMultilevel"/>
    <w:tmpl w:val="909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3195E"/>
    <w:rsid w:val="00043712"/>
    <w:rsid w:val="00045493"/>
    <w:rsid w:val="00052E80"/>
    <w:rsid w:val="0005402A"/>
    <w:rsid w:val="000567F5"/>
    <w:rsid w:val="00070FBD"/>
    <w:rsid w:val="00074263"/>
    <w:rsid w:val="000B78E0"/>
    <w:rsid w:val="000C0463"/>
    <w:rsid w:val="000C165C"/>
    <w:rsid w:val="000C5863"/>
    <w:rsid w:val="000D4F43"/>
    <w:rsid w:val="000D6225"/>
    <w:rsid w:val="000F1CE8"/>
    <w:rsid w:val="000F27C6"/>
    <w:rsid w:val="00113D62"/>
    <w:rsid w:val="0012433A"/>
    <w:rsid w:val="00124E3F"/>
    <w:rsid w:val="00133581"/>
    <w:rsid w:val="00154C13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0D99"/>
    <w:rsid w:val="002447A7"/>
    <w:rsid w:val="00252DEA"/>
    <w:rsid w:val="00261D50"/>
    <w:rsid w:val="00270648"/>
    <w:rsid w:val="00277566"/>
    <w:rsid w:val="00282A9C"/>
    <w:rsid w:val="0028342B"/>
    <w:rsid w:val="0029349E"/>
    <w:rsid w:val="00294478"/>
    <w:rsid w:val="002A394C"/>
    <w:rsid w:val="002A4D29"/>
    <w:rsid w:val="002C6DA8"/>
    <w:rsid w:val="002D33A5"/>
    <w:rsid w:val="002D7B8D"/>
    <w:rsid w:val="002E277E"/>
    <w:rsid w:val="002E7726"/>
    <w:rsid w:val="002F4146"/>
    <w:rsid w:val="00303714"/>
    <w:rsid w:val="003279AD"/>
    <w:rsid w:val="0033277C"/>
    <w:rsid w:val="00336C16"/>
    <w:rsid w:val="00341CC5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1787D"/>
    <w:rsid w:val="00441F48"/>
    <w:rsid w:val="004472A8"/>
    <w:rsid w:val="0045067C"/>
    <w:rsid w:val="004607DC"/>
    <w:rsid w:val="00460F89"/>
    <w:rsid w:val="00465684"/>
    <w:rsid w:val="00472601"/>
    <w:rsid w:val="00484835"/>
    <w:rsid w:val="0049183F"/>
    <w:rsid w:val="004A6FE5"/>
    <w:rsid w:val="004A72F9"/>
    <w:rsid w:val="004B0795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32B1F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977DD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5586"/>
    <w:rsid w:val="00666359"/>
    <w:rsid w:val="00666F0E"/>
    <w:rsid w:val="0066769F"/>
    <w:rsid w:val="00672831"/>
    <w:rsid w:val="00675E84"/>
    <w:rsid w:val="00677C16"/>
    <w:rsid w:val="0068069D"/>
    <w:rsid w:val="006871C3"/>
    <w:rsid w:val="0069752D"/>
    <w:rsid w:val="006A0CCE"/>
    <w:rsid w:val="006B344A"/>
    <w:rsid w:val="006C1CE6"/>
    <w:rsid w:val="006C40F4"/>
    <w:rsid w:val="006D3CED"/>
    <w:rsid w:val="006D4B5E"/>
    <w:rsid w:val="006E17EE"/>
    <w:rsid w:val="006E4E0A"/>
    <w:rsid w:val="0070139C"/>
    <w:rsid w:val="0070145A"/>
    <w:rsid w:val="007117F8"/>
    <w:rsid w:val="007170C6"/>
    <w:rsid w:val="0073738A"/>
    <w:rsid w:val="00737B1D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089C"/>
    <w:rsid w:val="007B1215"/>
    <w:rsid w:val="007D7359"/>
    <w:rsid w:val="007D7AC0"/>
    <w:rsid w:val="00805F4B"/>
    <w:rsid w:val="00821785"/>
    <w:rsid w:val="0082300D"/>
    <w:rsid w:val="00825C62"/>
    <w:rsid w:val="00827397"/>
    <w:rsid w:val="00834E67"/>
    <w:rsid w:val="00854690"/>
    <w:rsid w:val="00866769"/>
    <w:rsid w:val="00870EB5"/>
    <w:rsid w:val="00893EC3"/>
    <w:rsid w:val="008A31DA"/>
    <w:rsid w:val="008A510A"/>
    <w:rsid w:val="008B2C27"/>
    <w:rsid w:val="008B43C6"/>
    <w:rsid w:val="008B57D4"/>
    <w:rsid w:val="008C2D93"/>
    <w:rsid w:val="008C33FA"/>
    <w:rsid w:val="008D5595"/>
    <w:rsid w:val="008F290A"/>
    <w:rsid w:val="009066AB"/>
    <w:rsid w:val="00920D06"/>
    <w:rsid w:val="00922271"/>
    <w:rsid w:val="009233DC"/>
    <w:rsid w:val="00925BF8"/>
    <w:rsid w:val="00937CF3"/>
    <w:rsid w:val="00937D2C"/>
    <w:rsid w:val="009462D7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C3174"/>
    <w:rsid w:val="009F6215"/>
    <w:rsid w:val="009F7A33"/>
    <w:rsid w:val="00A008C1"/>
    <w:rsid w:val="00A155DA"/>
    <w:rsid w:val="00A21CBA"/>
    <w:rsid w:val="00A22FBF"/>
    <w:rsid w:val="00A256BF"/>
    <w:rsid w:val="00A31912"/>
    <w:rsid w:val="00A33E3E"/>
    <w:rsid w:val="00A351E1"/>
    <w:rsid w:val="00A41029"/>
    <w:rsid w:val="00A5146F"/>
    <w:rsid w:val="00A51DD9"/>
    <w:rsid w:val="00A52942"/>
    <w:rsid w:val="00A64321"/>
    <w:rsid w:val="00A75A16"/>
    <w:rsid w:val="00A7754C"/>
    <w:rsid w:val="00AB05D2"/>
    <w:rsid w:val="00AB5B28"/>
    <w:rsid w:val="00AC219A"/>
    <w:rsid w:val="00AC2C65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3134"/>
    <w:rsid w:val="00C67C15"/>
    <w:rsid w:val="00C718A5"/>
    <w:rsid w:val="00C75E3E"/>
    <w:rsid w:val="00C76D3A"/>
    <w:rsid w:val="00C85DF1"/>
    <w:rsid w:val="00C86155"/>
    <w:rsid w:val="00C872D8"/>
    <w:rsid w:val="00C9040C"/>
    <w:rsid w:val="00C96DFC"/>
    <w:rsid w:val="00CA607E"/>
    <w:rsid w:val="00CB14DF"/>
    <w:rsid w:val="00CB5575"/>
    <w:rsid w:val="00CB6DB2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3E4D"/>
    <w:rsid w:val="00D548C2"/>
    <w:rsid w:val="00D54A6B"/>
    <w:rsid w:val="00D54EC6"/>
    <w:rsid w:val="00D640C5"/>
    <w:rsid w:val="00D652FE"/>
    <w:rsid w:val="00D7181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2101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01A8"/>
    <w:rsid w:val="00EF1B28"/>
    <w:rsid w:val="00EF38EA"/>
    <w:rsid w:val="00F00C73"/>
    <w:rsid w:val="00F028EF"/>
    <w:rsid w:val="00F13FF7"/>
    <w:rsid w:val="00F2229E"/>
    <w:rsid w:val="00F33B44"/>
    <w:rsid w:val="00F4144F"/>
    <w:rsid w:val="00F547A3"/>
    <w:rsid w:val="00F6797A"/>
    <w:rsid w:val="00F776FA"/>
    <w:rsid w:val="00F8363D"/>
    <w:rsid w:val="00FA1F36"/>
    <w:rsid w:val="00FB46E0"/>
    <w:rsid w:val="00FB5B08"/>
    <w:rsid w:val="00FE5D00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C9B6"/>
  <w15:docId w15:val="{EAD13832-F057-4B25-B8BF-B9A1E198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ABD1B-6F82-4BE1-A8BD-4740B39B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228</cp:revision>
  <cp:lastPrinted>2020-04-06T13:14:00Z</cp:lastPrinted>
  <dcterms:created xsi:type="dcterms:W3CDTF">2019-03-11T10:38:00Z</dcterms:created>
  <dcterms:modified xsi:type="dcterms:W3CDTF">2020-11-16T08:26:00Z</dcterms:modified>
</cp:coreProperties>
</file>